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C392" w14:textId="2CDAA2EE" w:rsidR="008179C7" w:rsidRPr="009344C0" w:rsidRDefault="00E276B5" w:rsidP="00975A4C">
      <w:pPr>
        <w:jc w:val="center"/>
        <w:rPr>
          <w:rFonts w:ascii="Arial" w:hAnsi="Arial" w:cs="Arial"/>
          <w:b/>
          <w:bCs/>
          <w:u w:val="single"/>
        </w:rPr>
      </w:pPr>
      <w:r w:rsidRPr="00E276B5">
        <w:rPr>
          <w:rFonts w:ascii="Arial" w:hAnsi="Arial" w:cs="Arial"/>
          <w:b/>
          <w:bCs/>
        </w:rPr>
        <w:t>s)</w:t>
      </w:r>
      <w:r>
        <w:rPr>
          <w:rFonts w:ascii="Arial" w:hAnsi="Arial" w:cs="Arial"/>
          <w:b/>
          <w:bCs/>
          <w:u w:val="single"/>
        </w:rPr>
        <w:t xml:space="preserve"> </w:t>
      </w:r>
      <w:r w:rsidR="00975A4C">
        <w:rPr>
          <w:rFonts w:ascii="Arial" w:hAnsi="Arial" w:cs="Arial"/>
          <w:b/>
          <w:bCs/>
          <w:u w:val="single"/>
        </w:rPr>
        <w:t>DECLARACION JURADA SOBRE LA EXISTENCIA O NO DE ACCIONES JUDICIALES PENDIENTES, YA SEA ADMINISTRATIVA, CIVIL O PENAL SEGUIDA EN CONTRA DE LA SOCIEDAD, SUS REPRESENTANTES LEGALES, DIRECTORES Y SINDICOS</w:t>
      </w:r>
      <w:r>
        <w:rPr>
          <w:rFonts w:ascii="Arial" w:hAnsi="Arial" w:cs="Arial"/>
          <w:b/>
          <w:bCs/>
          <w:u w:val="single"/>
        </w:rPr>
        <w:t>.</w:t>
      </w:r>
    </w:p>
    <w:p w14:paraId="493CFDE2" w14:textId="77777777" w:rsidR="00975A4C" w:rsidRPr="00975A4C" w:rsidRDefault="00975A4C" w:rsidP="00975A4C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14:paraId="7B16C71B" w14:textId="4EFFC3D8" w:rsidR="00A307CF" w:rsidRPr="009344C0" w:rsidRDefault="009344C0" w:rsidP="009344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sunción, __ de 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</w:t>
      </w:r>
    </w:p>
    <w:p w14:paraId="6438FDD7" w14:textId="463B4202" w:rsidR="00A307CF" w:rsidRDefault="00A307CF"/>
    <w:p w14:paraId="37FFFDDA" w14:textId="77777777" w:rsidR="009344C0" w:rsidRDefault="009344C0" w:rsidP="009344C0">
      <w:pPr>
        <w:spacing w:after="0" w:line="240" w:lineRule="auto"/>
        <w:jc w:val="both"/>
        <w:rPr>
          <w:rFonts w:ascii="Arial" w:hAnsi="Arial" w:cs="Arial"/>
        </w:rPr>
      </w:pPr>
    </w:p>
    <w:p w14:paraId="74E58365" w14:textId="77777777" w:rsidR="009344C0" w:rsidRDefault="009344C0" w:rsidP="009344C0">
      <w:pPr>
        <w:spacing w:after="0" w:line="240" w:lineRule="auto"/>
        <w:jc w:val="both"/>
        <w:rPr>
          <w:rFonts w:ascii="Arial" w:hAnsi="Arial" w:cs="Arial"/>
        </w:rPr>
      </w:pPr>
    </w:p>
    <w:p w14:paraId="32250182" w14:textId="72BA6C9C" w:rsidR="00A307CF" w:rsidRPr="009344C0" w:rsidRDefault="009344C0" w:rsidP="009344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14:paraId="6D23DDBB" w14:textId="5C091753" w:rsidR="009344C0" w:rsidRDefault="009344C0" w:rsidP="009344C0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sión Nacional de Valores</w:t>
      </w:r>
    </w:p>
    <w:p w14:paraId="6632AC68" w14:textId="77777777" w:rsidR="009344C0" w:rsidRPr="009344C0" w:rsidRDefault="009344C0" w:rsidP="009344C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9344C0">
        <w:rPr>
          <w:rFonts w:ascii="Arial" w:hAnsi="Arial" w:cs="Arial"/>
          <w:u w:val="single"/>
        </w:rPr>
        <w:t>Presente</w:t>
      </w:r>
    </w:p>
    <w:p w14:paraId="04F05259" w14:textId="77777777" w:rsidR="00A02AAA" w:rsidRDefault="00A02AAA" w:rsidP="00A02AAA">
      <w:pPr>
        <w:pStyle w:val="Default"/>
      </w:pPr>
    </w:p>
    <w:p w14:paraId="02575F92" w14:textId="23EEBB18" w:rsidR="009344C0" w:rsidRDefault="009344C0" w:rsidP="009344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nuestra consideración:</w:t>
      </w:r>
    </w:p>
    <w:p w14:paraId="4AF9E3F4" w14:textId="6FAAD87C" w:rsidR="009344C0" w:rsidRDefault="009344C0" w:rsidP="009344C0">
      <w:pPr>
        <w:spacing w:after="0" w:line="240" w:lineRule="auto"/>
        <w:rPr>
          <w:rFonts w:ascii="Arial" w:hAnsi="Arial" w:cs="Arial"/>
        </w:rPr>
      </w:pPr>
    </w:p>
    <w:p w14:paraId="21DC3236" w14:textId="77777777" w:rsidR="009344C0" w:rsidRDefault="009344C0" w:rsidP="009344C0">
      <w:pPr>
        <w:spacing w:after="0" w:line="240" w:lineRule="auto"/>
        <w:jc w:val="both"/>
        <w:rPr>
          <w:rFonts w:ascii="Arial" w:hAnsi="Arial" w:cs="Arial"/>
        </w:rPr>
      </w:pPr>
    </w:p>
    <w:p w14:paraId="08400CE1" w14:textId="539F3BDE" w:rsidR="009344C0" w:rsidRDefault="009344C0" w:rsidP="009344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mplimiento de lo dispuesto en el </w:t>
      </w:r>
      <w:r w:rsidR="005D5C1B">
        <w:rPr>
          <w:rFonts w:ascii="Arial" w:hAnsi="Arial" w:cs="Arial"/>
        </w:rPr>
        <w:t xml:space="preserve">inciso s), </w:t>
      </w:r>
      <w:r>
        <w:rPr>
          <w:rFonts w:ascii="Arial" w:hAnsi="Arial" w:cs="Arial"/>
        </w:rPr>
        <w:t>Artículo 1, Capítulo 1</w:t>
      </w:r>
      <w:r w:rsidR="005D5C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ítulo 4 de la Resolución CNV CG </w:t>
      </w: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</w:t>
      </w:r>
      <w:r w:rsidR="00067D89">
        <w:rPr>
          <w:rFonts w:ascii="Arial" w:hAnsi="Arial" w:cs="Arial"/>
        </w:rPr>
        <w:t>30</w:t>
      </w:r>
      <w:r>
        <w:rPr>
          <w:rFonts w:ascii="Arial" w:hAnsi="Arial" w:cs="Arial"/>
        </w:rPr>
        <w:t>/</w:t>
      </w:r>
      <w:r w:rsidR="00067D8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, manifestamos en carácter de Declaración Jurada, que no existen acciones judiciales pendientes, ya sea administrativa, civil o penal contra la sociedad, sus directores y síndicos. </w:t>
      </w:r>
    </w:p>
    <w:p w14:paraId="53228095" w14:textId="77777777" w:rsidR="009344C0" w:rsidRDefault="009344C0" w:rsidP="009344C0">
      <w:pPr>
        <w:spacing w:after="0" w:line="240" w:lineRule="auto"/>
        <w:rPr>
          <w:rFonts w:ascii="Arial" w:hAnsi="Arial" w:cs="Arial"/>
        </w:rPr>
      </w:pPr>
    </w:p>
    <w:p w14:paraId="6DE1D8E7" w14:textId="77777777" w:rsidR="009344C0" w:rsidRDefault="009344C0" w:rsidP="009344C0">
      <w:pPr>
        <w:spacing w:after="0" w:line="240" w:lineRule="auto"/>
        <w:rPr>
          <w:rFonts w:ascii="Arial" w:hAnsi="Arial" w:cs="Arial"/>
        </w:rPr>
      </w:pPr>
    </w:p>
    <w:p w14:paraId="34551AC6" w14:textId="29E314EE" w:rsidR="009344C0" w:rsidRDefault="009344C0" w:rsidP="009344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n otro particular, les saludamos muy atentamente.</w:t>
      </w:r>
    </w:p>
    <w:p w14:paraId="17B4D0E4" w14:textId="77777777" w:rsidR="009344C0" w:rsidRDefault="009344C0" w:rsidP="009344C0">
      <w:pPr>
        <w:spacing w:after="0" w:line="240" w:lineRule="auto"/>
        <w:rPr>
          <w:rFonts w:ascii="Arial" w:hAnsi="Arial" w:cs="Arial"/>
        </w:rPr>
      </w:pPr>
    </w:p>
    <w:p w14:paraId="3D2CBA65" w14:textId="77777777" w:rsidR="009344C0" w:rsidRDefault="009344C0" w:rsidP="009344C0">
      <w:pPr>
        <w:spacing w:after="0" w:line="240" w:lineRule="auto"/>
        <w:rPr>
          <w:rFonts w:ascii="Arial" w:hAnsi="Arial" w:cs="Arial"/>
        </w:rPr>
      </w:pPr>
    </w:p>
    <w:p w14:paraId="28C3DB0A" w14:textId="215CA64E" w:rsidR="008179C7" w:rsidRDefault="008179C7" w:rsidP="009344C0">
      <w:pPr>
        <w:spacing w:after="0" w:line="240" w:lineRule="auto"/>
        <w:rPr>
          <w:rFonts w:ascii="Arial" w:hAnsi="Arial" w:cs="Arial"/>
          <w:noProof/>
        </w:rPr>
      </w:pPr>
    </w:p>
    <w:p w14:paraId="7A64CFA1" w14:textId="5C78B6F3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(firma de todos los Directores y Síndicos de la sociedad)</w:t>
      </w:r>
    </w:p>
    <w:p w14:paraId="53E1FEDD" w14:textId="1FFB3D3A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0468A4DA" w14:textId="3D88FD50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4B6AAFCB" w14:textId="56E6CE65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6F88D5C0" w14:textId="6F7D1784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3C13AD5F" w14:textId="59EEE2FC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3C86D6B5" w14:textId="1BE7AC95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21D486E7" w14:textId="71481D4A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769883C2" w14:textId="5403AEA0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2C4F016C" w14:textId="6DF66925" w:rsidR="009344C0" w:rsidRDefault="009344C0" w:rsidP="009344C0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17F2679B" w14:textId="77777777" w:rsidR="00A02AAA" w:rsidRDefault="00A02AAA" w:rsidP="00A02AAA">
      <w:pPr>
        <w:spacing w:after="0" w:line="240" w:lineRule="auto"/>
        <w:jc w:val="center"/>
        <w:rPr>
          <w:rFonts w:ascii="Arial" w:hAnsi="Arial" w:cs="Arial"/>
          <w:b/>
          <w:bCs/>
          <w:noProof/>
        </w:rPr>
      </w:pPr>
    </w:p>
    <w:p w14:paraId="44691FF9" w14:textId="51ACD8FE" w:rsidR="00A02AAA" w:rsidRDefault="00A02AAA" w:rsidP="00A0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  <w:r w:rsidRPr="00A750BD">
        <w:rPr>
          <w:rFonts w:ascii="Arial" w:hAnsi="Arial" w:cs="Arial"/>
          <w:b/>
          <w:bCs/>
          <w:u w:val="single"/>
        </w:rPr>
        <w:t>Observación</w:t>
      </w:r>
      <w:r>
        <w:rPr>
          <w:rFonts w:ascii="Arial" w:hAnsi="Arial" w:cs="Arial"/>
        </w:rPr>
        <w:t xml:space="preserve">: esta declaración también puede ser realizada en forma individual, firmando solamente la persona </w:t>
      </w:r>
      <w:r w:rsidR="00FC2A63">
        <w:rPr>
          <w:rFonts w:ascii="Arial" w:hAnsi="Arial" w:cs="Arial"/>
        </w:rPr>
        <w:t>que suscribió</w:t>
      </w:r>
      <w:r>
        <w:rPr>
          <w:rFonts w:ascii="Arial" w:hAnsi="Arial" w:cs="Arial"/>
        </w:rPr>
        <w:t xml:space="preserve"> la nota. </w:t>
      </w:r>
    </w:p>
    <w:p w14:paraId="09C177CF" w14:textId="77777777" w:rsidR="00A02AAA" w:rsidRPr="00A02AAA" w:rsidRDefault="00A02AAA" w:rsidP="00A02AAA">
      <w:pPr>
        <w:spacing w:after="0" w:line="240" w:lineRule="auto"/>
        <w:jc w:val="both"/>
        <w:rPr>
          <w:rFonts w:ascii="Arial" w:hAnsi="Arial" w:cs="Arial"/>
        </w:rPr>
      </w:pPr>
    </w:p>
    <w:sectPr w:rsidR="00A02AAA" w:rsidRPr="00A02AAA" w:rsidSect="008179C7">
      <w:headerReference w:type="default" r:id="rId7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9C68" w14:textId="77777777" w:rsidR="00596DF2" w:rsidRDefault="00596DF2" w:rsidP="00E276B5">
      <w:pPr>
        <w:spacing w:after="0" w:line="240" w:lineRule="auto"/>
      </w:pPr>
      <w:r>
        <w:separator/>
      </w:r>
    </w:p>
  </w:endnote>
  <w:endnote w:type="continuationSeparator" w:id="0">
    <w:p w14:paraId="3EFD7EB9" w14:textId="77777777" w:rsidR="00596DF2" w:rsidRDefault="00596DF2" w:rsidP="00E2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91D1" w14:textId="77777777" w:rsidR="00596DF2" w:rsidRDefault="00596DF2" w:rsidP="00E276B5">
      <w:pPr>
        <w:spacing w:after="0" w:line="240" w:lineRule="auto"/>
      </w:pPr>
      <w:r>
        <w:separator/>
      </w:r>
    </w:p>
  </w:footnote>
  <w:footnote w:type="continuationSeparator" w:id="0">
    <w:p w14:paraId="6310AD03" w14:textId="77777777" w:rsidR="00596DF2" w:rsidRDefault="00596DF2" w:rsidP="00E2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FD0C" w14:textId="6CB6E50D" w:rsidR="00E276B5" w:rsidRDefault="00E276B5">
    <w:pPr>
      <w:pStyle w:val="Encabezado"/>
    </w:pPr>
    <w:r>
      <w:t>(Membrete de la socieda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C7"/>
    <w:rsid w:val="00067D89"/>
    <w:rsid w:val="003E1FCE"/>
    <w:rsid w:val="00596DF2"/>
    <w:rsid w:val="005D5C1B"/>
    <w:rsid w:val="008119BE"/>
    <w:rsid w:val="008179C7"/>
    <w:rsid w:val="009344C0"/>
    <w:rsid w:val="00975A4C"/>
    <w:rsid w:val="00A02AAA"/>
    <w:rsid w:val="00A307CF"/>
    <w:rsid w:val="00E276B5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322B3"/>
  <w15:chartTrackingRefBased/>
  <w15:docId w15:val="{06B77F88-D6A2-43A4-A6ED-04309B8B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2A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27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6B5"/>
  </w:style>
  <w:style w:type="paragraph" w:styleId="Piedepgina">
    <w:name w:val="footer"/>
    <w:basedOn w:val="Normal"/>
    <w:link w:val="PiedepginaCar"/>
    <w:uiPriority w:val="99"/>
    <w:unhideWhenUsed/>
    <w:rsid w:val="00E27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2945-4C73-40AD-8827-C75A27C8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 Soria</dc:creator>
  <cp:keywords/>
  <dc:description/>
  <cp:lastModifiedBy>Marcos  Franco</cp:lastModifiedBy>
  <cp:revision>10</cp:revision>
  <dcterms:created xsi:type="dcterms:W3CDTF">2021-05-04T20:39:00Z</dcterms:created>
  <dcterms:modified xsi:type="dcterms:W3CDTF">2021-10-28T18:03:00Z</dcterms:modified>
</cp:coreProperties>
</file>